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A03B" w14:textId="1C191414" w:rsidR="0002612B" w:rsidRDefault="0002612B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4537418C" w14:textId="740AE5FA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  <w:r w:rsidRPr="0002612B">
        <w:rPr>
          <w:rFonts w:ascii="Times New Roman" w:hAnsi="Times New Roman"/>
          <w:sz w:val="28"/>
          <w:szCs w:val="28"/>
        </w:rPr>
        <w:t xml:space="preserve"> </w:t>
      </w:r>
      <w:r w:rsidRPr="0002612B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14:paraId="73DA8421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10BD1E3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5D7FBA8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8235DF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FD91B9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704F6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47938B8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981E92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DB206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C775DC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A55318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15A9FB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CAF651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FC4E84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0F16D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DEB773D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D4A5027" w14:textId="667055BB" w:rsidR="006F4322" w:rsidRP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02612B">
        <w:rPr>
          <w:rFonts w:ascii="Times New Roman" w:hAnsi="Times New Roman"/>
          <w:sz w:val="36"/>
          <w:szCs w:val="36"/>
          <w:lang w:val="uk-UA"/>
        </w:rPr>
        <w:t>Звіт</w:t>
      </w:r>
    </w:p>
    <w:p w14:paraId="395D3C3F" w14:textId="5279D636" w:rsid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 лабораторної роботи №</w:t>
      </w:r>
      <w:r w:rsidR="00B50E5A">
        <w:rPr>
          <w:rFonts w:ascii="Times New Roman" w:hAnsi="Times New Roman"/>
          <w:sz w:val="32"/>
          <w:szCs w:val="32"/>
        </w:rPr>
        <w:t>9</w:t>
      </w:r>
      <w:r w:rsidR="00831CDD" w:rsidRPr="001C0D16">
        <w:rPr>
          <w:rFonts w:ascii="Times New Roman" w:hAnsi="Times New Roman"/>
          <w:sz w:val="32"/>
          <w:szCs w:val="32"/>
        </w:rPr>
        <w:t xml:space="preserve"> </w:t>
      </w:r>
      <w:r w:rsidR="006F4322" w:rsidRPr="0002612B">
        <w:rPr>
          <w:rFonts w:ascii="Times New Roman" w:hAnsi="Times New Roman"/>
          <w:sz w:val="32"/>
          <w:szCs w:val="32"/>
          <w:lang w:val="uk-UA"/>
        </w:rPr>
        <w:t xml:space="preserve">з дисципліни </w:t>
      </w:r>
    </w:p>
    <w:p w14:paraId="3BEABAE0" w14:textId="77777777" w:rsidR="0002612B" w:rsidRDefault="0002612B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032E1E18" w14:textId="088B6362" w:rsidR="006F4322" w:rsidRPr="0002612B" w:rsidRDefault="0002612B" w:rsidP="0002612B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32"/>
          <w:szCs w:val="32"/>
          <w:lang w:val="uk-UA"/>
        </w:rPr>
        <w:t>«Програмування - 2. Структури даних та алгоритми»</w:t>
      </w:r>
    </w:p>
    <w:p w14:paraId="46E10145" w14:textId="03FD659E" w:rsidR="006F4322" w:rsidRPr="00746038" w:rsidRDefault="0002612B" w:rsidP="00746038">
      <w:pPr>
        <w:spacing w:line="360" w:lineRule="auto"/>
        <w:ind w:firstLin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2612B">
        <w:rPr>
          <w:rFonts w:ascii="Times New Roman" w:hAnsi="Times New Roman"/>
          <w:b/>
          <w:sz w:val="36"/>
          <w:szCs w:val="36"/>
          <w:lang w:val="uk-UA"/>
        </w:rPr>
        <w:t>«</w:t>
      </w:r>
      <w:r w:rsidR="00B50E5A" w:rsidRPr="00B50E5A">
        <w:rPr>
          <w:rFonts w:ascii="Times New Roman" w:hAnsi="Times New Roman"/>
          <w:b/>
          <w:sz w:val="36"/>
          <w:szCs w:val="36"/>
          <w:lang w:val="uk-UA"/>
        </w:rPr>
        <w:t>ДОСЛІДЖЕННЯ ВКАЗІВНИКІВ НА ФУНКЦІЇ У МОВІ С++ ТА ДЕЛЕГАТІВ С#</w:t>
      </w:r>
      <w:r w:rsidRPr="0002612B">
        <w:rPr>
          <w:rFonts w:ascii="Times New Roman" w:hAnsi="Times New Roman"/>
          <w:b/>
          <w:sz w:val="36"/>
          <w:szCs w:val="36"/>
          <w:lang w:val="uk-UA"/>
        </w:rPr>
        <w:t>»</w:t>
      </w:r>
    </w:p>
    <w:p w14:paraId="40FA901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7762B3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B643ED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FCC5704" w14:textId="06C18BE2" w:rsidR="006F4322" w:rsidRDefault="006F4322" w:rsidP="006F4322">
      <w:pPr>
        <w:rPr>
          <w:rFonts w:ascii="Times New Roman" w:hAnsi="Times New Roman"/>
          <w:lang w:val="uk-UA"/>
        </w:rPr>
      </w:pPr>
    </w:p>
    <w:p w14:paraId="4A2003D7" w14:textId="4940256C" w:rsidR="00722F38" w:rsidRDefault="00722F38" w:rsidP="006F4322">
      <w:pPr>
        <w:rPr>
          <w:rFonts w:ascii="Times New Roman" w:hAnsi="Times New Roman"/>
          <w:lang w:val="uk-UA"/>
        </w:rPr>
      </w:pPr>
    </w:p>
    <w:p w14:paraId="3CE883AA" w14:textId="3F0FEC05" w:rsidR="00722F38" w:rsidRDefault="00722F38" w:rsidP="006F4322">
      <w:pPr>
        <w:rPr>
          <w:rFonts w:ascii="Times New Roman" w:hAnsi="Times New Roman"/>
          <w:lang w:val="uk-UA"/>
        </w:rPr>
      </w:pPr>
    </w:p>
    <w:p w14:paraId="60DE5ECC" w14:textId="77777777" w:rsidR="00722F38" w:rsidRPr="0002612B" w:rsidRDefault="00722F38" w:rsidP="006F4322">
      <w:pPr>
        <w:rPr>
          <w:rFonts w:ascii="Times New Roman" w:hAnsi="Times New Roman"/>
          <w:lang w:val="uk-UA"/>
        </w:rPr>
      </w:pPr>
    </w:p>
    <w:p w14:paraId="03706467" w14:textId="77777777" w:rsidR="0002612B" w:rsidRDefault="0002612B" w:rsidP="0002612B">
      <w:pPr>
        <w:rPr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Виконав студент</w:t>
      </w:r>
      <w:r w:rsidRPr="0002612B">
        <w:rPr>
          <w:sz w:val="28"/>
          <w:szCs w:val="28"/>
        </w:rPr>
        <w:t xml:space="preserve"> </w:t>
      </w:r>
    </w:p>
    <w:p w14:paraId="28E8D7BB" w14:textId="4CE0092D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ІС-01 </w:t>
      </w:r>
      <w:proofErr w:type="spellStart"/>
      <w:r w:rsidR="001C0D16">
        <w:rPr>
          <w:rFonts w:ascii="Times New Roman" w:hAnsi="Times New Roman"/>
          <w:b/>
          <w:bCs/>
          <w:sz w:val="28"/>
          <w:szCs w:val="28"/>
          <w:lang w:val="uk-UA"/>
        </w:rPr>
        <w:t>Кубай</w:t>
      </w:r>
      <w:proofErr w:type="spellEnd"/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 Дмитро</w:t>
      </w:r>
    </w:p>
    <w:p w14:paraId="77675E15" w14:textId="77777777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</w:p>
    <w:p w14:paraId="6A130609" w14:textId="77777777" w:rsid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 xml:space="preserve">Перевірив викладач </w:t>
      </w:r>
    </w:p>
    <w:p w14:paraId="53914C94" w14:textId="057A5B09" w:rsidR="0002612B" w:rsidRPr="0002612B" w:rsidRDefault="0002612B" w:rsidP="0002612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Проскура С. Л</w:t>
      </w:r>
      <w:r w:rsidR="004051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833BAD6" w14:textId="77777777" w:rsidR="0002612B" w:rsidRPr="0002612B" w:rsidRDefault="0002612B" w:rsidP="0002612B">
      <w:pPr>
        <w:rPr>
          <w:rFonts w:ascii="Times New Roman" w:hAnsi="Times New Roman"/>
          <w:lang w:val="uk-UA"/>
        </w:rPr>
      </w:pPr>
    </w:p>
    <w:p w14:paraId="14CD491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2792862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1D0F0036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DD2183" w14:textId="0EB56320" w:rsidR="006F4322" w:rsidRDefault="006F4322" w:rsidP="006F4322">
      <w:pPr>
        <w:rPr>
          <w:rFonts w:ascii="Times New Roman" w:hAnsi="Times New Roman"/>
          <w:lang w:val="uk-UA"/>
        </w:rPr>
      </w:pPr>
    </w:p>
    <w:p w14:paraId="5FA86D08" w14:textId="77777777" w:rsidR="00397E83" w:rsidRPr="0002612B" w:rsidRDefault="00397E83" w:rsidP="006F4322">
      <w:pPr>
        <w:rPr>
          <w:rFonts w:ascii="Times New Roman" w:hAnsi="Times New Roman"/>
          <w:lang w:val="uk-UA"/>
        </w:rPr>
      </w:pPr>
    </w:p>
    <w:p w14:paraId="2E5B61B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E49FC5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63985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2D710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D6FA70C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lang w:val="uk-UA"/>
        </w:rPr>
      </w:pPr>
    </w:p>
    <w:p w14:paraId="7F685EC2" w14:textId="47EDBEC0" w:rsidR="006F4322" w:rsidRPr="0002612B" w:rsidRDefault="006F4322" w:rsidP="006F4322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Київ – 20</w:t>
      </w:r>
      <w:r w:rsidRPr="0002612B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02612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AD65185" w14:textId="0C135D16" w:rsidR="006F4322" w:rsidRPr="0002612B" w:rsidRDefault="006F4322" w:rsidP="006F4322">
      <w:pPr>
        <w:ind w:firstLine="0"/>
        <w:rPr>
          <w:rFonts w:ascii="Times New Roman" w:hAnsi="Times New Roman"/>
        </w:rPr>
      </w:pPr>
    </w:p>
    <w:p w14:paraId="5DE6DE7F" w14:textId="201D5ED7" w:rsidR="006F4322" w:rsidRPr="0002612B" w:rsidRDefault="006F4322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Завдання</w:t>
      </w:r>
      <w:r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1427B109" w14:textId="5757BF59" w:rsidR="006F4322" w:rsidRDefault="006F4322" w:rsidP="006F4322">
      <w:pPr>
        <w:ind w:firstLine="0"/>
        <w:rPr>
          <w:rFonts w:ascii="Times New Roman" w:hAnsi="Times New Roman"/>
        </w:rPr>
      </w:pPr>
    </w:p>
    <w:p w14:paraId="5C54AAB2" w14:textId="77777777" w:rsidR="0036535D" w:rsidRPr="0002612B" w:rsidRDefault="0036535D" w:rsidP="006F4322">
      <w:pPr>
        <w:ind w:firstLine="0"/>
        <w:rPr>
          <w:rFonts w:ascii="Times New Roman" w:hAnsi="Times New Roman"/>
        </w:rPr>
      </w:pPr>
    </w:p>
    <w:p w14:paraId="0F9417A8" w14:textId="2D507E7F" w:rsidR="006F4322" w:rsidRDefault="00B50E5A" w:rsidP="00746038">
      <w:pPr>
        <w:pStyle w:val="a4"/>
        <w:spacing w:line="276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6638994E" wp14:editId="6AB2767B">
            <wp:extent cx="6291580" cy="3903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A19C" w14:textId="471466FF" w:rsidR="00B50E5A" w:rsidRPr="0002612B" w:rsidRDefault="00B50E5A" w:rsidP="00746038">
      <w:pPr>
        <w:pStyle w:val="a4"/>
        <w:spacing w:line="276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5459B435" wp14:editId="600F53F2">
            <wp:extent cx="6291580" cy="1105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958B" w14:textId="7709B17E" w:rsidR="006F4322" w:rsidRPr="00C5796F" w:rsidRDefault="006F4322" w:rsidP="006F4322">
      <w:pPr>
        <w:pStyle w:val="a4"/>
        <w:spacing w:line="276" w:lineRule="auto"/>
        <w:rPr>
          <w:rFonts w:ascii="Times New Roman" w:hAnsi="Times New Roman"/>
          <w:lang w:val="en-US"/>
        </w:rPr>
      </w:pPr>
    </w:p>
    <w:p w14:paraId="49EB1367" w14:textId="4EA6B2F5" w:rsidR="0095427E" w:rsidRDefault="0095427E" w:rsidP="006F4322">
      <w:pPr>
        <w:pStyle w:val="a4"/>
        <w:spacing w:line="276" w:lineRule="auto"/>
        <w:rPr>
          <w:rFonts w:ascii="Times New Roman" w:hAnsi="Times New Roman"/>
          <w:lang w:val="uk-UA"/>
        </w:rPr>
      </w:pPr>
    </w:p>
    <w:p w14:paraId="216ECC09" w14:textId="4094F170" w:rsidR="006F4322" w:rsidRPr="0002612B" w:rsidRDefault="00032B4F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BB0252">
        <w:rPr>
          <w:rFonts w:ascii="Times New Roman" w:hAnsi="Times New Roman"/>
          <w:b/>
          <w:bCs/>
          <w:sz w:val="32"/>
          <w:szCs w:val="32"/>
          <w:lang w:val="uk-UA"/>
        </w:rPr>
        <w:t>о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7124BC">
        <w:rPr>
          <w:rFonts w:ascii="Times New Roman" w:hAnsi="Times New Roman"/>
          <w:b/>
          <w:bCs/>
          <w:sz w:val="32"/>
          <w:szCs w:val="32"/>
          <w:lang w:val="uk-UA"/>
        </w:rPr>
        <w:t>програми</w:t>
      </w:r>
      <w:r w:rsidR="006F4322"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380602F5" w14:textId="77777777" w:rsidR="00FE141E" w:rsidRDefault="00FE141E" w:rsidP="00FE141E">
      <w:pPr>
        <w:pStyle w:val="a4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3C8E95E" w14:textId="77777777" w:rsidR="0019499E" w:rsidRDefault="0019499E" w:rsidP="0019499E">
      <w:pPr>
        <w:pStyle w:val="a4"/>
        <w:ind w:left="11"/>
        <w:rPr>
          <w:rFonts w:ascii="Times New Roman" w:hAnsi="Times New Roman"/>
          <w:sz w:val="22"/>
          <w:szCs w:val="22"/>
        </w:rPr>
      </w:pPr>
    </w:p>
    <w:p w14:paraId="7F0C3966" w14:textId="65EE1976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++</w:t>
      </w:r>
    </w:p>
    <w:p w14:paraId="48652262" w14:textId="39B582F8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Source.cpp</w:t>
      </w:r>
    </w:p>
    <w:p w14:paraId="619E7B54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7EE37B6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DBEDB4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2][2]);</w:t>
      </w:r>
    </w:p>
    <w:p w14:paraId="183AC8CB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235C247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36AEFEB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(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2][2]);</w:t>
      </w:r>
    </w:p>
    <w:p w14:paraId="3882C0D8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2CFA56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][2] = { {1, 5, },</w:t>
      </w:r>
    </w:p>
    <w:p w14:paraId="578C5CE1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{1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}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3ED400F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peration(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35429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49872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D2E89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2BC2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ray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lement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2])</w:t>
      </w:r>
    </w:p>
    <w:p w14:paraId="5E6829CF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18D2A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{ </w:t>
      </w:r>
      <w:r w:rsidRPr="00B50E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lement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, </w:t>
      </w:r>
      <w:r w:rsidRPr="00B50E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lement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 };</w:t>
      </w:r>
    </w:p>
    <w:p w14:paraId="1C560C1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agonal array: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B50E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 </w:t>
      </w:r>
      <w:r w:rsidRPr="00B50E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A8368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6F3AB1" w14:textId="102FF757" w:rsidR="00524499" w:rsidRDefault="00B50E5A" w:rsidP="00B50E5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689E92" w14:textId="0F82F266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#</w:t>
      </w:r>
    </w:p>
    <w:p w14:paraId="2D99DE84" w14:textId="0D421F9C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rogram.cs</w:t>
      </w:r>
      <w:proofErr w:type="spellEnd"/>
    </w:p>
    <w:p w14:paraId="4D22A84B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9F1D36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09Library;</w:t>
      </w:r>
    </w:p>
    <w:p w14:paraId="043083E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9sharp</w:t>
      </w:r>
    </w:p>
    <w:p w14:paraId="5440DBE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4031F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54C9816F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775BB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062D88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DA122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,] { { 1, 5 },</w:t>
      </w:r>
    </w:p>
    <w:p w14:paraId="10EB7065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 }</w:t>
      </w:r>
    </w:p>
    <w:p w14:paraId="33437A68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3EBBA59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Messag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CCB2C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ne =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arr.GetArray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F4429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/////////////////////////////\n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AC0FD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kia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(</w:t>
      </w:r>
      <w:proofErr w:type="gram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okia</w:t>
      </w:r>
      <w:proofErr w:type="spell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PhoneMessag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9B68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kia.ActivatePhon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0B3A4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kia.Put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00);</w:t>
      </w:r>
    </w:p>
    <w:p w14:paraId="54C746E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kia.Talk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7BF6E91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kia.CheckStatus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59493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B650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3F9C6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FF39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Messag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)</w:t>
      </w:r>
    </w:p>
    <w:p w14:paraId="7E11799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719DF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);</w:t>
      </w:r>
    </w:p>
    <w:p w14:paraId="44C61B5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12E5B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4726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PhoneMessag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A5C53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C9D9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74B75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667CA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EC7FE0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C36037" w14:textId="1E24954E" w:rsidR="002424DA" w:rsidRDefault="00B50E5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hone</w:t>
      </w:r>
      <w:r w:rsidR="002424DA">
        <w:rPr>
          <w:rFonts w:ascii="Times New Roman" w:hAnsi="Times New Roman"/>
          <w:b/>
          <w:bCs/>
          <w:sz w:val="36"/>
          <w:szCs w:val="36"/>
          <w:lang w:val="en-US"/>
        </w:rPr>
        <w:t>.cs</w:t>
      </w:r>
      <w:proofErr w:type="spellEnd"/>
    </w:p>
    <w:p w14:paraId="0AFAA23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C2E1CFA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1A8C7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8BB5C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9797F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9Library</w:t>
      </w:r>
    </w:p>
    <w:p w14:paraId="0B46CDB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4D968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</w:p>
    <w:p w14:paraId="59949EB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99E55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State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fy;</w:t>
      </w:r>
    </w:p>
    <w:p w14:paraId="6C00150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342A0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lk_tim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E3E13A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um = 0;</w:t>
      </w:r>
    </w:p>
    <w:p w14:paraId="4E84F33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ctivated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26C8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B95234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3575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State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8AF5F5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0A7ED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name = name;</w:t>
      </w:r>
    </w:p>
    <w:p w14:paraId="43AFBDF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ify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e;</w:t>
      </w:r>
    </w:p>
    <w:p w14:paraId="4818773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Invok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name +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as created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_sum));        </w:t>
      </w:r>
    </w:p>
    <w:p w14:paraId="6DA3415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0D985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39937D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Phon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FEFEFA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88A38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activated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70CD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Invok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phone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name +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as activated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sum));</w:t>
      </w:r>
    </w:p>
    <w:p w14:paraId="00B3C1C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1D17C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26012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)</w:t>
      </w:r>
    </w:p>
    <w:p w14:paraId="2B068ADF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0A658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sum += money;</w:t>
      </w:r>
    </w:p>
    <w:p w14:paraId="6AE4CD3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?.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balance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sum , _sum));</w:t>
      </w:r>
    </w:p>
    <w:p w14:paraId="66A0CE0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0BEA4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7B7E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lk(</w:t>
      </w:r>
      <w:proofErr w:type="spellStart"/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)</w:t>
      </w:r>
    </w:p>
    <w:p w14:paraId="34C6FA6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8100F5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activated)</w:t>
      </w:r>
    </w:p>
    <w:p w14:paraId="000E920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057E1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ur &gt; 0)</w:t>
      </w:r>
    </w:p>
    <w:p w14:paraId="4FC25CB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E6BE0B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lk_tim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hour;</w:t>
      </w:r>
    </w:p>
    <w:p w14:paraId="3B98156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sum -= hour * 10;</w:t>
      </w:r>
    </w:p>
    <w:p w14:paraId="547A23A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?.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has talked for all time: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lk_tim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sum));</w:t>
      </w:r>
    </w:p>
    <w:p w14:paraId="6CB69495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6F0CF1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6505A4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3A4691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60E855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?.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r phone </w:t>
      </w:r>
      <w:proofErr w:type="spellStart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snt</w:t>
      </w:r>
      <w:proofErr w:type="spell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ctivated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sum));</w:t>
      </w:r>
    </w:p>
    <w:p w14:paraId="11BDCF36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C3054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AEA3F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57B3A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atu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E5058A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122BB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activated)</w:t>
      </w:r>
    </w:p>
    <w:p w14:paraId="7C23E83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Invok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phone is activated and your current balance is: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891676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_sum +</w:t>
      </w:r>
      <w:proofErr w:type="gramStart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\</w:t>
      </w:r>
      <w:proofErr w:type="spellStart"/>
      <w:proofErr w:type="gram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ou</w:t>
      </w:r>
      <w:proofErr w:type="spell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as talked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lk_tim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hours for all time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sum));</w:t>
      </w:r>
    </w:p>
    <w:p w14:paraId="4D39461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41DDF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?.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r phone </w:t>
      </w:r>
      <w:proofErr w:type="spellStart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snt</w:t>
      </w:r>
      <w:proofErr w:type="spellEnd"/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ctivated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sum));</w:t>
      </w:r>
    </w:p>
    <w:p w14:paraId="5EEDBDE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  </w:t>
      </w:r>
    </w:p>
    <w:p w14:paraId="619BFB7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0B2AA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6FE60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3C67B4" w14:textId="44FBDE20" w:rsidR="002424DA" w:rsidRDefault="00B50E5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Arr</w:t>
      </w:r>
      <w:r w:rsidR="002424DA">
        <w:rPr>
          <w:rFonts w:ascii="Times New Roman" w:hAnsi="Times New Roman"/>
          <w:b/>
          <w:bCs/>
          <w:sz w:val="36"/>
          <w:szCs w:val="36"/>
          <w:lang w:val="en-US"/>
        </w:rPr>
        <w:t>.cs</w:t>
      </w:r>
      <w:proofErr w:type="spellEnd"/>
    </w:p>
    <w:p w14:paraId="6ED8AF8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9D2A69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E7D1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9Library</w:t>
      </w:r>
    </w:p>
    <w:p w14:paraId="6B22EEE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34938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</w:t>
      </w:r>
      <w:proofErr w:type="spellEnd"/>
    </w:p>
    <w:p w14:paraId="1A0B5F2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4E4A3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);</w:t>
      </w:r>
    </w:p>
    <w:p w14:paraId="7381DAC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fy;</w:t>
      </w:r>
    </w:p>
    <w:p w14:paraId="57B3B480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_elements;</w:t>
      </w:r>
    </w:p>
    <w:p w14:paraId="24207E0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8F78C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18766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elements =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824127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ify +=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0A4DCF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57D378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8713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ray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EFB536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BB276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_elements[0, 0], _elements[1, 1]};</w:t>
      </w:r>
    </w:p>
    <w:p w14:paraId="68E4635A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fy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Invoke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rray: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+ </w:t>
      </w:r>
      <w:r w:rsidRPr="00B50E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14:paraId="1CC45CF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2F77C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13C7E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E9510C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B085CA" w14:textId="77777777" w:rsidR="00B50E5A" w:rsidRDefault="00B50E5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D678265" w14:textId="4DE9CED4" w:rsidR="00431392" w:rsidRDefault="00B50E5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PhoneStateHandler.cs</w:t>
      </w:r>
      <w:proofErr w:type="spellEnd"/>
    </w:p>
    <w:p w14:paraId="17DED054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9EAF514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8D832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1AC2B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ADBEEE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9Library</w:t>
      </w:r>
    </w:p>
    <w:p w14:paraId="3A826403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439FBB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StateHandler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;</w:t>
      </w:r>
    </w:p>
    <w:p w14:paraId="38539E34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EventArgs</w:t>
      </w:r>
      <w:proofErr w:type="spellEnd"/>
    </w:p>
    <w:p w14:paraId="7AE8FF7D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79E4D01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EFCFD19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proofErr w:type="gram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A868AD6" w14:textId="77777777" w:rsidR="00B50E5A" w:rsidRP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0E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EventArg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</w:t>
      </w:r>
      <w:proofErr w:type="spellEnd"/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50E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)</w:t>
      </w:r>
    </w:p>
    <w:p w14:paraId="16891D2B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0E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30C3FA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DB20FD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8D7B94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CAA54D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A3427DB" w14:textId="77777777" w:rsidR="00B50E5A" w:rsidRDefault="00B50E5A" w:rsidP="00B50E5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0D9EDB" w14:textId="77777777" w:rsidR="00B50E5A" w:rsidRDefault="00B50E5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6F37F1F" w14:textId="666084BA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FD0C3D1" w14:textId="77777777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41CED01" w14:textId="503187BB" w:rsidR="00EA0ADE" w:rsidRPr="0036535D" w:rsidRDefault="00EA0ADE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36535D">
        <w:rPr>
          <w:rFonts w:ascii="Times New Roman" w:hAnsi="Times New Roman"/>
          <w:b/>
          <w:bCs/>
          <w:sz w:val="36"/>
          <w:szCs w:val="36"/>
          <w:lang w:val="uk-UA"/>
        </w:rPr>
        <w:t>Виконання програми</w:t>
      </w:r>
    </w:p>
    <w:p w14:paraId="753AF9BA" w14:textId="6291A268" w:rsidR="00FE141E" w:rsidRDefault="00FE141E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105B62" w14:textId="77777777" w:rsidR="003D534A" w:rsidRPr="00FE141E" w:rsidRDefault="003D534A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B3F8B12" w14:textId="6B7FF9F9" w:rsidR="0019499E" w:rsidRPr="0019499E" w:rsidRDefault="00B50E5A" w:rsidP="0019499E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AD0A00" wp14:editId="01F894A1">
            <wp:extent cx="4524375" cy="192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8B72" w14:textId="451888FA" w:rsidR="0019499E" w:rsidRPr="003C6E6B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en-US"/>
        </w:rPr>
      </w:pPr>
    </w:p>
    <w:p w14:paraId="280B54ED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20EC4BF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19E7D3E" w14:textId="486EF89F" w:rsidR="00624C7C" w:rsidRDefault="00624C7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D18CF7E" w14:textId="13EE68EB" w:rsidR="00E7226D" w:rsidRDefault="00E7226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C3BC9B3" w14:textId="2B3018FE" w:rsidR="0036535D" w:rsidRDefault="0036535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F3BA3C2" w14:textId="5E06415C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106583D" w14:textId="5B73F2A0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A2FD57F" w14:textId="681E15CB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536F079" w14:textId="07B44919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2A64F037" w14:textId="7D60474B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719BF5DD" w14:textId="0734159A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742D613A" w14:textId="0BF7D553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DBF9051" w14:textId="791051FB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226133B" w14:textId="09BC7A74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1EB27A94" w14:textId="40154058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A525098" w14:textId="12EA8022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49425292" w14:textId="10668A0D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48CAD47D" w14:textId="284688FE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50239FD" w14:textId="77777777" w:rsidR="00B50E5A" w:rsidRDefault="00B50E5A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  <w:bookmarkStart w:id="0" w:name="_GoBack"/>
      <w:bookmarkEnd w:id="0"/>
    </w:p>
    <w:p w14:paraId="486126CD" w14:textId="29E51334" w:rsidR="00784ACC" w:rsidRPr="0002612B" w:rsidRDefault="00697BD4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В</w:t>
      </w: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иснов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к</w:t>
      </w:r>
    </w:p>
    <w:p w14:paraId="561A41F5" w14:textId="316B167F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6367017" w14:textId="7AF74B20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en-US"/>
        </w:rPr>
      </w:pPr>
      <w:r w:rsidRPr="0002612B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7682EA9F" w14:textId="77777777" w:rsidR="00B50E5A" w:rsidRPr="00B50E5A" w:rsidRDefault="00F30A7A" w:rsidP="00B50E5A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2F18D7">
        <w:rPr>
          <w:rFonts w:ascii="Times New Roman" w:hAnsi="Times New Roman"/>
          <w:sz w:val="28"/>
          <w:szCs w:val="28"/>
        </w:rPr>
        <w:t xml:space="preserve"> </w:t>
      </w:r>
      <w:r w:rsidRPr="002F18D7">
        <w:rPr>
          <w:rFonts w:ascii="Times New Roman" w:hAnsi="Times New Roman"/>
          <w:sz w:val="28"/>
          <w:szCs w:val="28"/>
          <w:lang w:val="uk-UA"/>
        </w:rPr>
        <w:t xml:space="preserve">даній роботі </w:t>
      </w:r>
      <w:r w:rsidR="002424DA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B50E5A" w:rsidRPr="00B50E5A">
        <w:rPr>
          <w:rFonts w:ascii="Times New Roman" w:hAnsi="Times New Roman"/>
          <w:sz w:val="28"/>
          <w:szCs w:val="28"/>
          <w:lang w:val="uk-UA"/>
        </w:rPr>
        <w:t>дослідити механізм обробки подій у мові С#, навчитися</w:t>
      </w:r>
    </w:p>
    <w:p w14:paraId="10875813" w14:textId="20B1D4AD" w:rsidR="00F30A7A" w:rsidRDefault="00B50E5A" w:rsidP="00B50E5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50E5A">
        <w:rPr>
          <w:rFonts w:ascii="Times New Roman" w:hAnsi="Times New Roman"/>
          <w:sz w:val="28"/>
          <w:szCs w:val="28"/>
          <w:lang w:val="uk-UA"/>
        </w:rPr>
        <w:t>створюв</w:t>
      </w:r>
      <w:r>
        <w:rPr>
          <w:rFonts w:ascii="Times New Roman" w:hAnsi="Times New Roman"/>
          <w:sz w:val="28"/>
          <w:szCs w:val="28"/>
          <w:lang w:val="uk-UA"/>
        </w:rPr>
        <w:t>ати та використовувати делегати</w:t>
      </w:r>
      <w:r w:rsidR="00F30A7A">
        <w:rPr>
          <w:rFonts w:ascii="Times New Roman" w:hAnsi="Times New Roman"/>
          <w:sz w:val="28"/>
          <w:szCs w:val="28"/>
          <w:lang w:val="uk-UA"/>
        </w:rPr>
        <w:t xml:space="preserve"> і н</w:t>
      </w:r>
      <w:r w:rsidR="00F30A7A" w:rsidRPr="00722F38">
        <w:rPr>
          <w:rFonts w:ascii="Times New Roman" w:hAnsi="Times New Roman"/>
          <w:sz w:val="28"/>
          <w:szCs w:val="28"/>
          <w:lang w:val="uk-UA"/>
        </w:rPr>
        <w:t>апис</w:t>
      </w:r>
      <w:r w:rsidR="002424DA">
        <w:rPr>
          <w:rFonts w:ascii="Times New Roman" w:hAnsi="Times New Roman"/>
          <w:sz w:val="28"/>
          <w:szCs w:val="28"/>
          <w:lang w:val="uk-UA"/>
        </w:rPr>
        <w:t>ати</w:t>
      </w:r>
      <w:r w:rsidR="00F30A7A" w:rsidRPr="00722F38">
        <w:rPr>
          <w:rFonts w:ascii="Times New Roman" w:hAnsi="Times New Roman"/>
          <w:sz w:val="28"/>
          <w:szCs w:val="28"/>
          <w:lang w:val="uk-UA"/>
        </w:rPr>
        <w:t xml:space="preserve"> програму, </w:t>
      </w:r>
      <w:r w:rsidR="00F30A7A">
        <w:rPr>
          <w:rFonts w:ascii="Times New Roman" w:hAnsi="Times New Roman"/>
          <w:sz w:val="28"/>
          <w:szCs w:val="28"/>
          <w:lang w:val="uk-UA"/>
        </w:rPr>
        <w:t>яка</w:t>
      </w:r>
      <w:r w:rsidR="00F30A7A" w:rsidRPr="001C0D16">
        <w:rPr>
          <w:rFonts w:ascii="Times New Roman" w:hAnsi="Times New Roman"/>
          <w:sz w:val="28"/>
          <w:szCs w:val="28"/>
        </w:rPr>
        <w:t xml:space="preserve"> </w:t>
      </w:r>
      <w:r w:rsidR="00F30A7A">
        <w:rPr>
          <w:rFonts w:ascii="Times New Roman" w:hAnsi="Times New Roman"/>
          <w:sz w:val="28"/>
          <w:szCs w:val="28"/>
          <w:lang w:val="uk-UA"/>
        </w:rPr>
        <w:t>реалізує:</w:t>
      </w:r>
    </w:p>
    <w:p w14:paraId="44FAF9C3" w14:textId="77777777" w:rsidR="00524499" w:rsidRPr="00524499" w:rsidRDefault="00524499" w:rsidP="00B50E5A">
      <w:pPr>
        <w:pStyle w:val="a4"/>
        <w:spacing w:line="360" w:lineRule="auto"/>
        <w:ind w:firstLine="720"/>
        <w:rPr>
          <w:rFonts w:ascii="Times New Roman" w:hAnsi="Times New Roman"/>
          <w:sz w:val="4"/>
          <w:szCs w:val="4"/>
          <w:lang w:val="uk-UA"/>
        </w:rPr>
      </w:pPr>
    </w:p>
    <w:p w14:paraId="1771E83E" w14:textId="2998CADC" w:rsidR="00B50E5A" w:rsidRDefault="00B50E5A" w:rsidP="00B50E5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50E5A">
        <w:rPr>
          <w:rFonts w:ascii="Times New Roman" w:hAnsi="Times New Roman"/>
          <w:sz w:val="28"/>
          <w:szCs w:val="28"/>
          <w:lang w:val="uk-UA"/>
        </w:rPr>
        <w:t>клас, що містить деякий метод (статичну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50E5A">
        <w:rPr>
          <w:rFonts w:ascii="Times New Roman" w:hAnsi="Times New Roman"/>
          <w:sz w:val="28"/>
          <w:szCs w:val="28"/>
          <w:lang w:val="uk-UA"/>
        </w:rPr>
        <w:t>екземплярну</w:t>
      </w:r>
      <w:proofErr w:type="spellEnd"/>
      <w:r w:rsidRPr="00B50E5A">
        <w:rPr>
          <w:rFonts w:ascii="Times New Roman" w:hAnsi="Times New Roman"/>
          <w:sz w:val="28"/>
          <w:szCs w:val="28"/>
          <w:lang w:val="uk-UA"/>
        </w:rPr>
        <w:t xml:space="preserve"> версії) та делегат з відповідним підписом згідно з варіанто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>Викликати методи класу, використовуючи клас або об’єкт та делегат.</w:t>
      </w:r>
      <w:r>
        <w:rPr>
          <w:rFonts w:ascii="Times New Roman" w:hAnsi="Times New Roman"/>
          <w:sz w:val="28"/>
          <w:szCs w:val="28"/>
          <w:lang w:val="uk-UA"/>
        </w:rPr>
        <w:t xml:space="preserve"> Потрібно було с</w:t>
      </w:r>
      <w:r w:rsidRPr="00B50E5A">
        <w:rPr>
          <w:rFonts w:ascii="Times New Roman" w:hAnsi="Times New Roman"/>
          <w:sz w:val="28"/>
          <w:szCs w:val="28"/>
          <w:lang w:val="uk-UA"/>
        </w:rPr>
        <w:t>творити клас, що містить ч</w:t>
      </w:r>
      <w:r>
        <w:rPr>
          <w:rFonts w:ascii="Times New Roman" w:hAnsi="Times New Roman"/>
          <w:sz w:val="28"/>
          <w:szCs w:val="28"/>
          <w:lang w:val="uk-UA"/>
        </w:rPr>
        <w:t>лен-подію, р</w:t>
      </w:r>
      <w:r w:rsidRPr="00B50E5A">
        <w:rPr>
          <w:rFonts w:ascii="Times New Roman" w:hAnsi="Times New Roman"/>
          <w:sz w:val="28"/>
          <w:szCs w:val="28"/>
          <w:lang w:val="uk-UA"/>
        </w:rPr>
        <w:t>озмістити клас у бібліотец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>Події-члени класу відповідають деяким подіям реального об’єкта,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>моделюється даним класом (наприклад, якщо клас є моделлю 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>«автомобіль», подіями можуть бути «початок руху», «зупинка», «закін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>пального» і т. ін.). Для опису події створити новий делегат або використ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E5A">
        <w:rPr>
          <w:rFonts w:ascii="Times New Roman" w:hAnsi="Times New Roman"/>
          <w:sz w:val="28"/>
          <w:szCs w:val="28"/>
          <w:lang w:val="uk-UA"/>
        </w:rPr>
        <w:t xml:space="preserve">наявний делегат бібліотеки FCL (наприклад, </w:t>
      </w:r>
      <w:proofErr w:type="spellStart"/>
      <w:r w:rsidRPr="00B50E5A">
        <w:rPr>
          <w:rFonts w:ascii="Times New Roman" w:hAnsi="Times New Roman"/>
          <w:sz w:val="28"/>
          <w:szCs w:val="28"/>
          <w:lang w:val="uk-UA"/>
        </w:rPr>
        <w:t>EventHandler</w:t>
      </w:r>
      <w:proofErr w:type="spellEnd"/>
      <w:r w:rsidRPr="00B50E5A">
        <w:rPr>
          <w:rFonts w:ascii="Times New Roman" w:hAnsi="Times New Roman"/>
          <w:sz w:val="28"/>
          <w:szCs w:val="28"/>
          <w:lang w:val="uk-UA"/>
        </w:rPr>
        <w:t>).</w:t>
      </w:r>
    </w:p>
    <w:p w14:paraId="2A5D8DAC" w14:textId="63A0B744" w:rsidR="00B50E5A" w:rsidRPr="00B50E5A" w:rsidRDefault="00B50E5A" w:rsidP="00B50E5A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, в</w:t>
      </w:r>
      <w:r w:rsidRPr="00B50E5A">
        <w:rPr>
          <w:rFonts w:ascii="Times New Roman" w:hAnsi="Times New Roman"/>
          <w:sz w:val="28"/>
          <w:szCs w:val="28"/>
          <w:lang w:val="uk-UA"/>
        </w:rPr>
        <w:t>икористовуюч</w:t>
      </w:r>
      <w:r>
        <w:rPr>
          <w:rFonts w:ascii="Times New Roman" w:hAnsi="Times New Roman"/>
          <w:sz w:val="28"/>
          <w:szCs w:val="28"/>
          <w:lang w:val="uk-UA"/>
        </w:rPr>
        <w:t>и створений у п.3 клас, створив</w:t>
      </w:r>
      <w:r w:rsidRPr="00B50E5A">
        <w:rPr>
          <w:rFonts w:ascii="Times New Roman" w:hAnsi="Times New Roman"/>
          <w:sz w:val="28"/>
          <w:szCs w:val="28"/>
          <w:lang w:val="uk-UA"/>
        </w:rPr>
        <w:t xml:space="preserve"> консольний додаток,</w:t>
      </w:r>
    </w:p>
    <w:p w14:paraId="0C38868D" w14:textId="070E8F43" w:rsidR="002424DA" w:rsidRPr="0036535D" w:rsidRDefault="00B50E5A" w:rsidP="00B50E5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якому визначив</w:t>
      </w:r>
      <w:r w:rsidRPr="00B50E5A">
        <w:rPr>
          <w:rFonts w:ascii="Times New Roman" w:hAnsi="Times New Roman"/>
          <w:sz w:val="28"/>
          <w:szCs w:val="28"/>
          <w:lang w:val="uk-UA"/>
        </w:rPr>
        <w:t xml:space="preserve"> метод-обр</w:t>
      </w:r>
      <w:r>
        <w:rPr>
          <w:rFonts w:ascii="Times New Roman" w:hAnsi="Times New Roman"/>
          <w:sz w:val="28"/>
          <w:szCs w:val="28"/>
          <w:lang w:val="uk-UA"/>
        </w:rPr>
        <w:t xml:space="preserve">обник події для класу, метод </w:t>
      </w:r>
      <w:r w:rsidRPr="00B50E5A">
        <w:rPr>
          <w:rFonts w:ascii="Times New Roman" w:hAnsi="Times New Roman"/>
          <w:sz w:val="28"/>
          <w:szCs w:val="28"/>
          <w:lang w:val="uk-UA"/>
        </w:rPr>
        <w:t xml:space="preserve"> реалізу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B50E5A">
        <w:rPr>
          <w:rFonts w:ascii="Times New Roman" w:hAnsi="Times New Roman"/>
          <w:sz w:val="28"/>
          <w:szCs w:val="28"/>
          <w:lang w:val="uk-UA"/>
        </w:rPr>
        <w:t>реакцію консольного додатка на подію</w:t>
      </w:r>
    </w:p>
    <w:sectPr w:rsidR="002424DA" w:rsidRPr="0036535D" w:rsidSect="006F43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79"/>
    <w:multiLevelType w:val="hybridMultilevel"/>
    <w:tmpl w:val="74E4D8B0"/>
    <w:lvl w:ilvl="0" w:tplc="0E4A829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C5B77"/>
    <w:multiLevelType w:val="hybridMultilevel"/>
    <w:tmpl w:val="82521E2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F64076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EE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1585"/>
    <w:multiLevelType w:val="hybridMultilevel"/>
    <w:tmpl w:val="7BA854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174A6"/>
    <w:multiLevelType w:val="hybridMultilevel"/>
    <w:tmpl w:val="C7FA47AC"/>
    <w:lvl w:ilvl="0" w:tplc="13E0D98C">
      <w:start w:val="1"/>
      <w:numFmt w:val="decimal"/>
      <w:lvlText w:val="%1."/>
      <w:lvlJc w:val="left"/>
      <w:pPr>
        <w:ind w:left="742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02547FF"/>
    <w:multiLevelType w:val="hybridMultilevel"/>
    <w:tmpl w:val="56D231F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115FBE"/>
    <w:multiLevelType w:val="hybridMultilevel"/>
    <w:tmpl w:val="8C14600C"/>
    <w:lvl w:ilvl="0" w:tplc="25CC54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67E85"/>
    <w:multiLevelType w:val="hybridMultilevel"/>
    <w:tmpl w:val="249E2D7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F5D69EA"/>
    <w:multiLevelType w:val="hybridMultilevel"/>
    <w:tmpl w:val="0B0407D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73A3F"/>
    <w:multiLevelType w:val="hybridMultilevel"/>
    <w:tmpl w:val="A4AABDF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083F80"/>
    <w:multiLevelType w:val="hybridMultilevel"/>
    <w:tmpl w:val="2B560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5B"/>
    <w:multiLevelType w:val="hybridMultilevel"/>
    <w:tmpl w:val="4BCAD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575"/>
    <w:multiLevelType w:val="hybridMultilevel"/>
    <w:tmpl w:val="E00E2F92"/>
    <w:lvl w:ilvl="0" w:tplc="F05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36B82"/>
    <w:multiLevelType w:val="hybridMultilevel"/>
    <w:tmpl w:val="51E2C5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9"/>
    <w:rsid w:val="0000739D"/>
    <w:rsid w:val="0002612B"/>
    <w:rsid w:val="00030F21"/>
    <w:rsid w:val="00032B4F"/>
    <w:rsid w:val="000F7E22"/>
    <w:rsid w:val="00124DC9"/>
    <w:rsid w:val="001456BF"/>
    <w:rsid w:val="0019499E"/>
    <w:rsid w:val="001C0D16"/>
    <w:rsid w:val="002424DA"/>
    <w:rsid w:val="00282559"/>
    <w:rsid w:val="00284371"/>
    <w:rsid w:val="002F18D7"/>
    <w:rsid w:val="0036535D"/>
    <w:rsid w:val="00397E83"/>
    <w:rsid w:val="003A599C"/>
    <w:rsid w:val="003B2809"/>
    <w:rsid w:val="003C6E6B"/>
    <w:rsid w:val="003D1821"/>
    <w:rsid w:val="003D4B74"/>
    <w:rsid w:val="003D534A"/>
    <w:rsid w:val="0040517B"/>
    <w:rsid w:val="00406FD1"/>
    <w:rsid w:val="00431392"/>
    <w:rsid w:val="00455D22"/>
    <w:rsid w:val="004A5ED7"/>
    <w:rsid w:val="004E42E9"/>
    <w:rsid w:val="00503321"/>
    <w:rsid w:val="005133EB"/>
    <w:rsid w:val="005205E4"/>
    <w:rsid w:val="00524499"/>
    <w:rsid w:val="00547216"/>
    <w:rsid w:val="00575644"/>
    <w:rsid w:val="005775F2"/>
    <w:rsid w:val="00583CC6"/>
    <w:rsid w:val="00585CDE"/>
    <w:rsid w:val="005A3494"/>
    <w:rsid w:val="00624C7C"/>
    <w:rsid w:val="0063432B"/>
    <w:rsid w:val="00637AC1"/>
    <w:rsid w:val="00643380"/>
    <w:rsid w:val="00687D8E"/>
    <w:rsid w:val="00697BD4"/>
    <w:rsid w:val="006E39D6"/>
    <w:rsid w:val="006F4322"/>
    <w:rsid w:val="007124BC"/>
    <w:rsid w:val="00722F38"/>
    <w:rsid w:val="00740FE2"/>
    <w:rsid w:val="00746038"/>
    <w:rsid w:val="00751CB3"/>
    <w:rsid w:val="00784ACC"/>
    <w:rsid w:val="0079071D"/>
    <w:rsid w:val="007B41D1"/>
    <w:rsid w:val="007B7651"/>
    <w:rsid w:val="00831CDD"/>
    <w:rsid w:val="008B1CAE"/>
    <w:rsid w:val="008E3071"/>
    <w:rsid w:val="008F3B1F"/>
    <w:rsid w:val="0095427E"/>
    <w:rsid w:val="00955C6E"/>
    <w:rsid w:val="00980E52"/>
    <w:rsid w:val="009A667B"/>
    <w:rsid w:val="009D0AB9"/>
    <w:rsid w:val="009E0B4D"/>
    <w:rsid w:val="009F7013"/>
    <w:rsid w:val="00A477F1"/>
    <w:rsid w:val="00A61CA6"/>
    <w:rsid w:val="00A73FF1"/>
    <w:rsid w:val="00AB712D"/>
    <w:rsid w:val="00AE4068"/>
    <w:rsid w:val="00AE75CE"/>
    <w:rsid w:val="00B50E5A"/>
    <w:rsid w:val="00B5518B"/>
    <w:rsid w:val="00B66EAE"/>
    <w:rsid w:val="00B70D5D"/>
    <w:rsid w:val="00B90454"/>
    <w:rsid w:val="00B90B91"/>
    <w:rsid w:val="00BB0252"/>
    <w:rsid w:val="00BD7C73"/>
    <w:rsid w:val="00C5796F"/>
    <w:rsid w:val="00C6462B"/>
    <w:rsid w:val="00CA5272"/>
    <w:rsid w:val="00CB5E8A"/>
    <w:rsid w:val="00CF30F8"/>
    <w:rsid w:val="00D51F4E"/>
    <w:rsid w:val="00D74EDE"/>
    <w:rsid w:val="00D80897"/>
    <w:rsid w:val="00D81A4A"/>
    <w:rsid w:val="00DC2975"/>
    <w:rsid w:val="00E7226D"/>
    <w:rsid w:val="00E8135A"/>
    <w:rsid w:val="00EA0ADE"/>
    <w:rsid w:val="00EE50BE"/>
    <w:rsid w:val="00F30A7A"/>
    <w:rsid w:val="00F50DA7"/>
    <w:rsid w:val="00F66461"/>
    <w:rsid w:val="00FE141E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1891"/>
  <w15:chartTrackingRefBased/>
  <w15:docId w15:val="{10853E48-7167-41F6-B7F6-7074113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22"/>
    <w:pPr>
      <w:ind w:left="720"/>
      <w:contextualSpacing/>
    </w:pPr>
  </w:style>
  <w:style w:type="paragraph" w:styleId="a4">
    <w:name w:val="No Spacing"/>
    <w:uiPriority w:val="1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61EA-2348-4F1C-82C1-5119A19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Админ</cp:lastModifiedBy>
  <cp:revision>84</cp:revision>
  <dcterms:created xsi:type="dcterms:W3CDTF">2021-02-08T22:54:00Z</dcterms:created>
  <dcterms:modified xsi:type="dcterms:W3CDTF">2021-05-26T17:10:00Z</dcterms:modified>
</cp:coreProperties>
</file>